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FD891" w14:textId="77777777" w:rsidR="006F4A4E" w:rsidRDefault="00B0660D">
      <w:pPr>
        <w:widowControl/>
        <w:snapToGrid w:val="0"/>
        <w:spacing w:line="360" w:lineRule="auto"/>
        <w:jc w:val="left"/>
        <w:outlineLvl w:val="0"/>
        <w:rPr>
          <w:rFonts w:asciiTheme="minorEastAsia" w:hAnsiTheme="minorEastAsia" w:cs="Times New Roman" w:hint="eastAsia"/>
          <w:bCs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bCs/>
          <w:kern w:val="0"/>
          <w:sz w:val="24"/>
          <w:szCs w:val="24"/>
        </w:rPr>
        <w:t>附件二：</w:t>
      </w:r>
    </w:p>
    <w:p w14:paraId="38A42CA9" w14:textId="77777777" w:rsidR="006F4A4E" w:rsidRDefault="00B0660D">
      <w:pPr>
        <w:jc w:val="center"/>
        <w:rPr>
          <w:rFonts w:ascii="华文中宋" w:eastAsia="华文中宋" w:hAnsi="华文中宋" w:hint="eastAsia"/>
          <w:sz w:val="36"/>
        </w:rPr>
      </w:pPr>
      <w:r>
        <w:rPr>
          <w:rFonts w:ascii="华文中宋" w:eastAsia="华文中宋" w:hAnsi="华文中宋" w:hint="eastAsia"/>
          <w:sz w:val="36"/>
        </w:rPr>
        <w:t>中国城镇供热协会团体标准参编单位申报表</w:t>
      </w:r>
    </w:p>
    <w:tbl>
      <w:tblPr>
        <w:tblStyle w:val="ae"/>
        <w:tblW w:w="5062" w:type="pct"/>
        <w:jc w:val="center"/>
        <w:tblLook w:val="04A0" w:firstRow="1" w:lastRow="0" w:firstColumn="1" w:lastColumn="0" w:noHBand="0" w:noVBand="1"/>
      </w:tblPr>
      <w:tblGrid>
        <w:gridCol w:w="2207"/>
        <w:gridCol w:w="2107"/>
        <w:gridCol w:w="1577"/>
        <w:gridCol w:w="2737"/>
      </w:tblGrid>
      <w:tr w:rsidR="006F4A4E" w14:paraId="22D7012B" w14:textId="77777777">
        <w:trPr>
          <w:trHeight w:val="606"/>
          <w:jc w:val="center"/>
        </w:trPr>
        <w:tc>
          <w:tcPr>
            <w:tcW w:w="1279" w:type="pct"/>
            <w:vAlign w:val="center"/>
          </w:tcPr>
          <w:p w14:paraId="0D521E26" w14:textId="77777777" w:rsidR="006F4A4E" w:rsidRDefault="00B0660D">
            <w:pPr>
              <w:spacing w:line="400" w:lineRule="exact"/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与</w:t>
            </w:r>
            <w:r>
              <w:rPr>
                <w:rFonts w:ascii="宋体" w:eastAsia="宋体" w:hAnsi="宋体"/>
                <w:sz w:val="28"/>
                <w:szCs w:val="28"/>
              </w:rPr>
              <w:t>标准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3721" w:type="pct"/>
            <w:gridSpan w:val="3"/>
            <w:vAlign w:val="center"/>
          </w:tcPr>
          <w:p w14:paraId="225B479C" w14:textId="77777777" w:rsidR="006F4A4E" w:rsidRDefault="006F4A4E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6F4A4E" w14:paraId="705D8365" w14:textId="77777777">
        <w:trPr>
          <w:trHeight w:val="620"/>
          <w:jc w:val="center"/>
        </w:trPr>
        <w:tc>
          <w:tcPr>
            <w:tcW w:w="1279" w:type="pct"/>
            <w:vAlign w:val="center"/>
          </w:tcPr>
          <w:p w14:paraId="2D548BC4" w14:textId="77777777" w:rsidR="006F4A4E" w:rsidRDefault="00B0660D">
            <w:pPr>
              <w:spacing w:line="400" w:lineRule="exact"/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申报单位名称</w:t>
            </w:r>
          </w:p>
        </w:tc>
        <w:tc>
          <w:tcPr>
            <w:tcW w:w="3721" w:type="pct"/>
            <w:gridSpan w:val="3"/>
            <w:vAlign w:val="center"/>
          </w:tcPr>
          <w:p w14:paraId="1F829A13" w14:textId="77777777" w:rsidR="006F4A4E" w:rsidRDefault="006F4A4E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6F4A4E" w14:paraId="25AB58F4" w14:textId="77777777">
        <w:trPr>
          <w:trHeight w:val="606"/>
          <w:jc w:val="center"/>
        </w:trPr>
        <w:tc>
          <w:tcPr>
            <w:tcW w:w="1279" w:type="pct"/>
            <w:vAlign w:val="center"/>
          </w:tcPr>
          <w:p w14:paraId="4E86B83F" w14:textId="77777777" w:rsidR="006F4A4E" w:rsidRDefault="00B0660D">
            <w:pPr>
              <w:spacing w:line="400" w:lineRule="exact"/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</w:t>
            </w:r>
            <w:r>
              <w:rPr>
                <w:rFonts w:ascii="宋体" w:eastAsia="宋体" w:hAnsi="宋体"/>
                <w:sz w:val="28"/>
                <w:szCs w:val="28"/>
              </w:rPr>
              <w:t>地址</w:t>
            </w:r>
          </w:p>
        </w:tc>
        <w:tc>
          <w:tcPr>
            <w:tcW w:w="3721" w:type="pct"/>
            <w:gridSpan w:val="3"/>
            <w:vAlign w:val="center"/>
          </w:tcPr>
          <w:p w14:paraId="21571AC9" w14:textId="77777777" w:rsidR="006F4A4E" w:rsidRDefault="006F4A4E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6F4A4E" w14:paraId="0596FC0B" w14:textId="77777777">
        <w:trPr>
          <w:trHeight w:val="606"/>
          <w:jc w:val="center"/>
        </w:trPr>
        <w:tc>
          <w:tcPr>
            <w:tcW w:w="1279" w:type="pct"/>
            <w:vAlign w:val="center"/>
          </w:tcPr>
          <w:p w14:paraId="39804A81" w14:textId="77777777" w:rsidR="006F4A4E" w:rsidRDefault="00B0660D">
            <w:pPr>
              <w:ind w:leftChars="50" w:left="105" w:rightChars="50" w:right="105"/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联系</w:t>
            </w:r>
            <w:r>
              <w:rPr>
                <w:rFonts w:ascii="宋体" w:eastAsia="宋体" w:hAnsi="宋体"/>
                <w:sz w:val="28"/>
                <w:szCs w:val="28"/>
              </w:rPr>
              <w:t>人</w:t>
            </w:r>
          </w:p>
        </w:tc>
        <w:tc>
          <w:tcPr>
            <w:tcW w:w="1221" w:type="pct"/>
            <w:vAlign w:val="center"/>
          </w:tcPr>
          <w:p w14:paraId="09B703BE" w14:textId="77777777" w:rsidR="006F4A4E" w:rsidRDefault="006F4A4E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914" w:type="pct"/>
            <w:vAlign w:val="center"/>
          </w:tcPr>
          <w:p w14:paraId="4D17516F" w14:textId="77777777" w:rsidR="006F4A4E" w:rsidRDefault="00B0660D">
            <w:pPr>
              <w:ind w:leftChars="50" w:left="105" w:rightChars="50" w:right="105"/>
              <w:jc w:val="distribute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职  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586" w:type="pct"/>
            <w:vAlign w:val="center"/>
          </w:tcPr>
          <w:p w14:paraId="129BFF1F" w14:textId="77777777" w:rsidR="006F4A4E" w:rsidRDefault="006F4A4E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6F4A4E" w14:paraId="2410DA9B" w14:textId="77777777">
        <w:trPr>
          <w:trHeight w:val="606"/>
          <w:jc w:val="center"/>
        </w:trPr>
        <w:tc>
          <w:tcPr>
            <w:tcW w:w="1279" w:type="pct"/>
            <w:vAlign w:val="center"/>
          </w:tcPr>
          <w:p w14:paraId="0C4FD2D1" w14:textId="77777777" w:rsidR="006F4A4E" w:rsidRDefault="00B0660D">
            <w:pPr>
              <w:ind w:leftChars="50" w:left="105" w:rightChars="50" w:right="105"/>
              <w:jc w:val="left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1221" w:type="pct"/>
            <w:vAlign w:val="center"/>
          </w:tcPr>
          <w:p w14:paraId="6D5764D4" w14:textId="77777777" w:rsidR="006F4A4E" w:rsidRDefault="006F4A4E">
            <w:pPr>
              <w:ind w:firstLineChars="50" w:firstLine="140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914" w:type="pct"/>
            <w:vAlign w:val="center"/>
          </w:tcPr>
          <w:p w14:paraId="4CC40F1A" w14:textId="77777777" w:rsidR="006F4A4E" w:rsidRDefault="00B0660D">
            <w:pPr>
              <w:ind w:leftChars="50" w:left="105" w:rightChars="50" w:right="105"/>
              <w:jc w:val="distribute"/>
              <w:rPr>
                <w:rFonts w:ascii="宋体" w:eastAsia="宋体" w:hAnsi="宋体" w:hint="eastAsia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邮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 xml:space="preserve">  箱</w:t>
            </w:r>
          </w:p>
        </w:tc>
        <w:tc>
          <w:tcPr>
            <w:tcW w:w="1586" w:type="pct"/>
            <w:vAlign w:val="center"/>
          </w:tcPr>
          <w:p w14:paraId="18843C7A" w14:textId="77777777" w:rsidR="006F4A4E" w:rsidRDefault="006F4A4E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6F4A4E" w14:paraId="288A5662" w14:textId="77777777">
        <w:trPr>
          <w:trHeight w:val="2294"/>
          <w:jc w:val="center"/>
        </w:trPr>
        <w:tc>
          <w:tcPr>
            <w:tcW w:w="5000" w:type="pct"/>
            <w:gridSpan w:val="4"/>
          </w:tcPr>
          <w:p w14:paraId="359F2E52" w14:textId="77777777" w:rsidR="006F4A4E" w:rsidRDefault="00B0660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</w:t>
            </w:r>
            <w:r>
              <w:rPr>
                <w:rFonts w:ascii="宋体" w:eastAsia="宋体" w:hAnsi="宋体"/>
                <w:sz w:val="28"/>
                <w:szCs w:val="28"/>
              </w:rPr>
              <w:t>简介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  <w:p w14:paraId="36C0DA9A" w14:textId="77777777" w:rsidR="006F4A4E" w:rsidRDefault="006F4A4E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1F8F257B" w14:textId="77777777" w:rsidR="006F4A4E" w:rsidRDefault="006F4A4E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519DA9DD" w14:textId="77777777" w:rsidR="006F4A4E" w:rsidRDefault="006F4A4E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6F4A4E" w14:paraId="79A4260C" w14:textId="77777777">
        <w:trPr>
          <w:trHeight w:val="2913"/>
          <w:jc w:val="center"/>
        </w:trPr>
        <w:tc>
          <w:tcPr>
            <w:tcW w:w="5000" w:type="pct"/>
            <w:gridSpan w:val="4"/>
          </w:tcPr>
          <w:p w14:paraId="5E20B1EF" w14:textId="77777777" w:rsidR="006F4A4E" w:rsidRDefault="00B0660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是否参与过相关标准的制修订工作</w:t>
            </w:r>
            <w:r>
              <w:rPr>
                <w:rFonts w:ascii="宋体" w:eastAsia="宋体" w:hAnsi="宋体"/>
                <w:sz w:val="28"/>
                <w:szCs w:val="28"/>
              </w:rPr>
              <w:t>：</w:t>
            </w:r>
          </w:p>
          <w:p w14:paraId="275710D7" w14:textId="77777777" w:rsidR="006F4A4E" w:rsidRDefault="006F4A4E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522DDAFA" w14:textId="77777777" w:rsidR="006F4A4E" w:rsidRDefault="006F4A4E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  <w:p w14:paraId="44367E9D" w14:textId="77777777" w:rsidR="006F4A4E" w:rsidRDefault="006F4A4E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6F4A4E" w14:paraId="5B8D69CA" w14:textId="77777777" w:rsidTr="00F03A65">
        <w:trPr>
          <w:trHeight w:val="4054"/>
          <w:jc w:val="center"/>
        </w:trPr>
        <w:tc>
          <w:tcPr>
            <w:tcW w:w="5000" w:type="pct"/>
            <w:gridSpan w:val="4"/>
            <w:vAlign w:val="center"/>
          </w:tcPr>
          <w:p w14:paraId="29549279" w14:textId="77777777" w:rsidR="006F4A4E" w:rsidRDefault="00B0660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</w:t>
            </w:r>
            <w:r>
              <w:rPr>
                <w:rFonts w:ascii="宋体" w:eastAsia="宋体" w:hAnsi="宋体"/>
                <w:sz w:val="28"/>
                <w:szCs w:val="28"/>
              </w:rPr>
              <w:t>意见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  <w:p w14:paraId="2C83E607" w14:textId="77777777" w:rsidR="006F4A4E" w:rsidRDefault="00B0660D">
            <w:pPr>
              <w:spacing w:line="480" w:lineRule="exact"/>
              <w:ind w:firstLine="600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我单位</w:t>
            </w:r>
            <w:r>
              <w:rPr>
                <w:rFonts w:ascii="宋体" w:eastAsia="宋体" w:hAnsi="宋体"/>
                <w:sz w:val="28"/>
                <w:szCs w:val="28"/>
              </w:rPr>
              <w:t>同意作为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团体</w:t>
            </w:r>
            <w:r>
              <w:rPr>
                <w:rFonts w:ascii="宋体" w:eastAsia="宋体" w:hAnsi="宋体"/>
                <w:sz w:val="28"/>
                <w:szCs w:val="28"/>
              </w:rPr>
              <w:t>标准的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参编</w:t>
            </w:r>
            <w:r>
              <w:rPr>
                <w:rFonts w:ascii="宋体" w:eastAsia="宋体" w:hAnsi="宋体"/>
                <w:sz w:val="28"/>
                <w:szCs w:val="28"/>
              </w:rPr>
              <w:t>单位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并提供</w:t>
            </w:r>
            <w:r>
              <w:rPr>
                <w:rFonts w:ascii="宋体" w:eastAsia="宋体" w:hAnsi="宋体"/>
                <w:sz w:val="28"/>
                <w:szCs w:val="28"/>
              </w:rPr>
              <w:t>相应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技术</w:t>
            </w:r>
            <w:r>
              <w:rPr>
                <w:rFonts w:ascii="宋体" w:eastAsia="宋体" w:hAnsi="宋体"/>
                <w:sz w:val="28"/>
                <w:szCs w:val="28"/>
              </w:rPr>
              <w:t>、人力和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经费</w:t>
            </w:r>
            <w:r>
              <w:rPr>
                <w:rFonts w:ascii="宋体" w:eastAsia="宋体" w:hAnsi="宋体"/>
                <w:sz w:val="28"/>
                <w:szCs w:val="28"/>
              </w:rPr>
              <w:t>支持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>
              <w:rPr>
                <w:rFonts w:ascii="宋体" w:eastAsia="宋体" w:hAnsi="宋体"/>
                <w:sz w:val="28"/>
                <w:szCs w:val="28"/>
              </w:rPr>
              <w:t>对标准制修订工作予以积极支持和配合。</w:t>
            </w:r>
          </w:p>
          <w:p w14:paraId="5B1C6B9D" w14:textId="77777777" w:rsidR="006F4A4E" w:rsidRDefault="00B0660D">
            <w:pPr>
              <w:ind w:rightChars="800" w:right="1680" w:firstLineChars="50" w:firstLine="140"/>
              <w:jc w:val="right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签字</w:t>
            </w:r>
            <w:r>
              <w:rPr>
                <w:rFonts w:ascii="宋体" w:eastAsia="宋体" w:hAnsi="宋体"/>
                <w:sz w:val="28"/>
                <w:szCs w:val="28"/>
              </w:rPr>
              <w:t>：</w:t>
            </w:r>
          </w:p>
          <w:p w14:paraId="6C595467" w14:textId="77777777" w:rsidR="006F4A4E" w:rsidRDefault="00B0660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年   月   日</w:t>
            </w:r>
          </w:p>
          <w:p w14:paraId="3A07E29D" w14:textId="77777777" w:rsidR="006F4A4E" w:rsidRDefault="00B0660D">
            <w:pPr>
              <w:ind w:rightChars="800" w:right="1680" w:firstLineChars="50" w:firstLine="140"/>
              <w:jc w:val="right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（单位</w:t>
            </w:r>
            <w:r>
              <w:rPr>
                <w:rFonts w:ascii="宋体" w:eastAsia="宋体" w:hAnsi="宋体"/>
                <w:sz w:val="28"/>
                <w:szCs w:val="28"/>
              </w:rPr>
              <w:t>盖章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</w:tr>
    </w:tbl>
    <w:p w14:paraId="5B205288" w14:textId="77777777" w:rsidR="006F4A4E" w:rsidRDefault="006F4A4E" w:rsidP="00F03A65">
      <w:pPr>
        <w:widowControl/>
        <w:snapToGrid w:val="0"/>
        <w:spacing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sectPr w:rsidR="006F4A4E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29DF2" w14:textId="77777777" w:rsidR="00852E0E" w:rsidRDefault="00852E0E">
      <w:r>
        <w:separator/>
      </w:r>
    </w:p>
  </w:endnote>
  <w:endnote w:type="continuationSeparator" w:id="0">
    <w:p w14:paraId="0998F898" w14:textId="77777777" w:rsidR="00852E0E" w:rsidRDefault="0085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603E9" w14:textId="77777777" w:rsidR="00852E0E" w:rsidRDefault="00852E0E">
      <w:r>
        <w:separator/>
      </w:r>
    </w:p>
  </w:footnote>
  <w:footnote w:type="continuationSeparator" w:id="0">
    <w:p w14:paraId="5D8D9B5F" w14:textId="77777777" w:rsidR="00852E0E" w:rsidRDefault="0085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447AA" w14:textId="77777777" w:rsidR="006F4A4E" w:rsidRDefault="006F4A4E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58F78" w14:textId="77777777" w:rsidR="006F4A4E" w:rsidRDefault="006F4A4E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182"/>
    <w:rsid w:val="00000798"/>
    <w:rsid w:val="00002B03"/>
    <w:rsid w:val="00010DAD"/>
    <w:rsid w:val="00014F40"/>
    <w:rsid w:val="00031BBC"/>
    <w:rsid w:val="000339FE"/>
    <w:rsid w:val="0006167E"/>
    <w:rsid w:val="00084EEC"/>
    <w:rsid w:val="000A3692"/>
    <w:rsid w:val="000A510A"/>
    <w:rsid w:val="000A79D3"/>
    <w:rsid w:val="000B3E99"/>
    <w:rsid w:val="000C166F"/>
    <w:rsid w:val="000C5691"/>
    <w:rsid w:val="000D70A8"/>
    <w:rsid w:val="000F0362"/>
    <w:rsid w:val="000F665F"/>
    <w:rsid w:val="00126876"/>
    <w:rsid w:val="00161A7E"/>
    <w:rsid w:val="00191606"/>
    <w:rsid w:val="00197B99"/>
    <w:rsid w:val="001A16F6"/>
    <w:rsid w:val="001C47F7"/>
    <w:rsid w:val="001D254B"/>
    <w:rsid w:val="001D58A9"/>
    <w:rsid w:val="001E13A8"/>
    <w:rsid w:val="001E2716"/>
    <w:rsid w:val="001F0C65"/>
    <w:rsid w:val="00201D12"/>
    <w:rsid w:val="00201F43"/>
    <w:rsid w:val="0020390C"/>
    <w:rsid w:val="002159B8"/>
    <w:rsid w:val="002248B8"/>
    <w:rsid w:val="00246964"/>
    <w:rsid w:val="00265F85"/>
    <w:rsid w:val="0028125A"/>
    <w:rsid w:val="0028501C"/>
    <w:rsid w:val="00290F99"/>
    <w:rsid w:val="002A24F6"/>
    <w:rsid w:val="002B11E8"/>
    <w:rsid w:val="002D4187"/>
    <w:rsid w:val="002D7BAA"/>
    <w:rsid w:val="00350CE3"/>
    <w:rsid w:val="00355BBE"/>
    <w:rsid w:val="00361DD6"/>
    <w:rsid w:val="003624A7"/>
    <w:rsid w:val="0036453F"/>
    <w:rsid w:val="003747F2"/>
    <w:rsid w:val="0037592E"/>
    <w:rsid w:val="00395086"/>
    <w:rsid w:val="003F5FE3"/>
    <w:rsid w:val="00411809"/>
    <w:rsid w:val="004124F9"/>
    <w:rsid w:val="00412F3E"/>
    <w:rsid w:val="004311F5"/>
    <w:rsid w:val="0043412D"/>
    <w:rsid w:val="00463DAD"/>
    <w:rsid w:val="0047615A"/>
    <w:rsid w:val="004774A2"/>
    <w:rsid w:val="004835CE"/>
    <w:rsid w:val="00490871"/>
    <w:rsid w:val="004A4B0F"/>
    <w:rsid w:val="0050121D"/>
    <w:rsid w:val="00501DF8"/>
    <w:rsid w:val="00521569"/>
    <w:rsid w:val="005375C7"/>
    <w:rsid w:val="00552B62"/>
    <w:rsid w:val="00556B47"/>
    <w:rsid w:val="00570A81"/>
    <w:rsid w:val="0057307E"/>
    <w:rsid w:val="005832FF"/>
    <w:rsid w:val="005B3284"/>
    <w:rsid w:val="005B36E4"/>
    <w:rsid w:val="005B6AF7"/>
    <w:rsid w:val="005D006C"/>
    <w:rsid w:val="005F4CBF"/>
    <w:rsid w:val="00603693"/>
    <w:rsid w:val="00655B54"/>
    <w:rsid w:val="00673205"/>
    <w:rsid w:val="00676FC2"/>
    <w:rsid w:val="006805FA"/>
    <w:rsid w:val="00693100"/>
    <w:rsid w:val="006978A9"/>
    <w:rsid w:val="006B0E58"/>
    <w:rsid w:val="006D546F"/>
    <w:rsid w:val="006E1C76"/>
    <w:rsid w:val="006F205D"/>
    <w:rsid w:val="006F4A4E"/>
    <w:rsid w:val="00700FC2"/>
    <w:rsid w:val="007073AA"/>
    <w:rsid w:val="00731C59"/>
    <w:rsid w:val="00733255"/>
    <w:rsid w:val="00751F24"/>
    <w:rsid w:val="007977A9"/>
    <w:rsid w:val="007A1EA3"/>
    <w:rsid w:val="007A4B94"/>
    <w:rsid w:val="007B13D6"/>
    <w:rsid w:val="007B7567"/>
    <w:rsid w:val="007D323E"/>
    <w:rsid w:val="00822BD4"/>
    <w:rsid w:val="00832A6A"/>
    <w:rsid w:val="00852E0E"/>
    <w:rsid w:val="00855591"/>
    <w:rsid w:val="0086439C"/>
    <w:rsid w:val="008770E9"/>
    <w:rsid w:val="00880B1E"/>
    <w:rsid w:val="00886DBD"/>
    <w:rsid w:val="008B0261"/>
    <w:rsid w:val="008B3D13"/>
    <w:rsid w:val="008C098C"/>
    <w:rsid w:val="008D62E2"/>
    <w:rsid w:val="009332E2"/>
    <w:rsid w:val="00935FC4"/>
    <w:rsid w:val="009474E5"/>
    <w:rsid w:val="00947A93"/>
    <w:rsid w:val="00954651"/>
    <w:rsid w:val="00954673"/>
    <w:rsid w:val="0096060D"/>
    <w:rsid w:val="0097333A"/>
    <w:rsid w:val="00981DA8"/>
    <w:rsid w:val="0098283F"/>
    <w:rsid w:val="00982B8A"/>
    <w:rsid w:val="009915DA"/>
    <w:rsid w:val="00995F6A"/>
    <w:rsid w:val="009A4CCB"/>
    <w:rsid w:val="009B48D5"/>
    <w:rsid w:val="009E268F"/>
    <w:rsid w:val="009E711F"/>
    <w:rsid w:val="00A17A8B"/>
    <w:rsid w:val="00A2301E"/>
    <w:rsid w:val="00A23557"/>
    <w:rsid w:val="00A51401"/>
    <w:rsid w:val="00A670E3"/>
    <w:rsid w:val="00A70825"/>
    <w:rsid w:val="00A7378E"/>
    <w:rsid w:val="00A80B40"/>
    <w:rsid w:val="00A86486"/>
    <w:rsid w:val="00AA2595"/>
    <w:rsid w:val="00AD1D76"/>
    <w:rsid w:val="00AE7AF9"/>
    <w:rsid w:val="00AF2899"/>
    <w:rsid w:val="00AF2EA7"/>
    <w:rsid w:val="00B0152C"/>
    <w:rsid w:val="00B0660D"/>
    <w:rsid w:val="00B10828"/>
    <w:rsid w:val="00B15487"/>
    <w:rsid w:val="00B2226A"/>
    <w:rsid w:val="00B37F83"/>
    <w:rsid w:val="00B402EF"/>
    <w:rsid w:val="00B402FA"/>
    <w:rsid w:val="00B40DA6"/>
    <w:rsid w:val="00B41545"/>
    <w:rsid w:val="00B60208"/>
    <w:rsid w:val="00B6053E"/>
    <w:rsid w:val="00B60DAD"/>
    <w:rsid w:val="00B66DBE"/>
    <w:rsid w:val="00B7311B"/>
    <w:rsid w:val="00B73A6D"/>
    <w:rsid w:val="00BA1D77"/>
    <w:rsid w:val="00BB1E2C"/>
    <w:rsid w:val="00BE71AA"/>
    <w:rsid w:val="00BF5EDA"/>
    <w:rsid w:val="00C02186"/>
    <w:rsid w:val="00C02B19"/>
    <w:rsid w:val="00C04EF1"/>
    <w:rsid w:val="00C0505E"/>
    <w:rsid w:val="00C06DEE"/>
    <w:rsid w:val="00C54415"/>
    <w:rsid w:val="00C57180"/>
    <w:rsid w:val="00C6296F"/>
    <w:rsid w:val="00C7075F"/>
    <w:rsid w:val="00CB565F"/>
    <w:rsid w:val="00CB667B"/>
    <w:rsid w:val="00CB6A5A"/>
    <w:rsid w:val="00CC16C6"/>
    <w:rsid w:val="00CC3592"/>
    <w:rsid w:val="00CD41C9"/>
    <w:rsid w:val="00CE6182"/>
    <w:rsid w:val="00CF36C8"/>
    <w:rsid w:val="00D14EA6"/>
    <w:rsid w:val="00D511BB"/>
    <w:rsid w:val="00D76D89"/>
    <w:rsid w:val="00D803D9"/>
    <w:rsid w:val="00D90D2E"/>
    <w:rsid w:val="00DA207E"/>
    <w:rsid w:val="00DA2AE8"/>
    <w:rsid w:val="00DC0446"/>
    <w:rsid w:val="00DC2D84"/>
    <w:rsid w:val="00DC52EB"/>
    <w:rsid w:val="00DD43D4"/>
    <w:rsid w:val="00E00F7F"/>
    <w:rsid w:val="00E17315"/>
    <w:rsid w:val="00E1779E"/>
    <w:rsid w:val="00E2480C"/>
    <w:rsid w:val="00E27805"/>
    <w:rsid w:val="00E34647"/>
    <w:rsid w:val="00E430B0"/>
    <w:rsid w:val="00E47EAE"/>
    <w:rsid w:val="00E505C9"/>
    <w:rsid w:val="00E66D10"/>
    <w:rsid w:val="00E74B80"/>
    <w:rsid w:val="00E82BFE"/>
    <w:rsid w:val="00E913F1"/>
    <w:rsid w:val="00EC201C"/>
    <w:rsid w:val="00EC27DE"/>
    <w:rsid w:val="00EE6ABA"/>
    <w:rsid w:val="00EF7EFF"/>
    <w:rsid w:val="00F03A65"/>
    <w:rsid w:val="00F0526F"/>
    <w:rsid w:val="00F36B42"/>
    <w:rsid w:val="00F41AF6"/>
    <w:rsid w:val="00F45F0B"/>
    <w:rsid w:val="00F518F5"/>
    <w:rsid w:val="00F7399F"/>
    <w:rsid w:val="00F87ADA"/>
    <w:rsid w:val="00F96B9A"/>
    <w:rsid w:val="00FA5564"/>
    <w:rsid w:val="00FD20A3"/>
    <w:rsid w:val="00FF5D8C"/>
    <w:rsid w:val="09354F6B"/>
    <w:rsid w:val="0ADB7197"/>
    <w:rsid w:val="0E023963"/>
    <w:rsid w:val="15A8062F"/>
    <w:rsid w:val="28996270"/>
    <w:rsid w:val="37067E6B"/>
    <w:rsid w:val="39915846"/>
    <w:rsid w:val="4F935FA3"/>
    <w:rsid w:val="5FA2642C"/>
    <w:rsid w:val="62C531E2"/>
    <w:rsid w:val="7507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1F2D1"/>
  <w15:docId w15:val="{CD951EFB-CE01-4A97-B36F-DB264FE5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8F25E-9786-48ED-880B-1308351B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>Microsof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tm</cp:lastModifiedBy>
  <cp:revision>4</cp:revision>
  <cp:lastPrinted>2023-06-26T02:46:00Z</cp:lastPrinted>
  <dcterms:created xsi:type="dcterms:W3CDTF">2024-07-16T08:59:00Z</dcterms:created>
  <dcterms:modified xsi:type="dcterms:W3CDTF">2024-07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273F1DAD3B042FE8E66A5365EA1405B</vt:lpwstr>
  </property>
</Properties>
</file>